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0BF"/>
      </w:tblPr>
      <w:tblGrid>
        <w:gridCol w:w="2595"/>
        <w:gridCol w:w="2823"/>
        <w:gridCol w:w="2970"/>
        <w:gridCol w:w="3060"/>
        <w:gridCol w:w="3060"/>
      </w:tblGrid>
      <w:tr w:rsidR="00E56D33">
        <w:tc>
          <w:tcPr>
            <w:tcW w:w="14508" w:type="dxa"/>
            <w:gridSpan w:val="5"/>
          </w:tcPr>
          <w:p w:rsidR="00E56D33" w:rsidRPr="001721CA" w:rsidRDefault="00E56D33" w:rsidP="00E56D33">
            <w:pPr>
              <w:jc w:val="center"/>
              <w:rPr>
                <w:b/>
                <w:sz w:val="40"/>
              </w:rPr>
            </w:pPr>
            <w:r w:rsidRPr="001721CA">
              <w:rPr>
                <w:b/>
                <w:sz w:val="40"/>
              </w:rPr>
              <w:t>Piedmont City Schools</w:t>
            </w:r>
          </w:p>
          <w:p w:rsidR="00E56D33" w:rsidRPr="001721CA" w:rsidRDefault="00E56D33" w:rsidP="00E56D33">
            <w:pPr>
              <w:jc w:val="center"/>
              <w:rPr>
                <w:b/>
                <w:sz w:val="40"/>
              </w:rPr>
            </w:pPr>
            <w:r w:rsidRPr="001721CA">
              <w:rPr>
                <w:b/>
                <w:sz w:val="40"/>
              </w:rPr>
              <w:t>K-8 Lunch Menu</w:t>
            </w:r>
          </w:p>
          <w:p w:rsidR="00E56D33" w:rsidRPr="00E56D33" w:rsidRDefault="000B4B67" w:rsidP="000B4B6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anuary</w:t>
            </w:r>
            <w:r w:rsidR="001721CA" w:rsidRPr="001721CA"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>Lunch</w:t>
            </w:r>
            <w:r w:rsidR="00EB6602" w:rsidRPr="001721CA">
              <w:rPr>
                <w:b/>
                <w:sz w:val="40"/>
              </w:rPr>
              <w:t xml:space="preserve"> </w:t>
            </w:r>
            <w:r w:rsidR="00E56D33" w:rsidRPr="001721CA">
              <w:rPr>
                <w:b/>
                <w:sz w:val="40"/>
              </w:rPr>
              <w:t>Menu</w:t>
            </w:r>
          </w:p>
        </w:tc>
      </w:tr>
      <w:tr w:rsidR="00C003CF" w:rsidRPr="001721CA">
        <w:trPr>
          <w:cantSplit/>
          <w:trHeight w:val="1134"/>
        </w:trPr>
        <w:tc>
          <w:tcPr>
            <w:tcW w:w="14508" w:type="dxa"/>
            <w:gridSpan w:val="5"/>
          </w:tcPr>
          <w:p w:rsidR="00C003CF" w:rsidRPr="001721CA" w:rsidRDefault="00C003CF" w:rsidP="004B56BE">
            <w:pPr>
              <w:jc w:val="center"/>
            </w:pPr>
            <w:r w:rsidRPr="001721CA">
              <w:t>***  All meals are served with fruit</w:t>
            </w:r>
            <w:r w:rsidR="003E287B">
              <w:t>, juice,</w:t>
            </w:r>
            <w:r w:rsidR="00EE2E28" w:rsidRPr="001721CA">
              <w:t xml:space="preserve"> </w:t>
            </w:r>
            <w:r w:rsidRPr="001721CA">
              <w:t>and choice of milk ***</w:t>
            </w:r>
          </w:p>
          <w:p w:rsidR="00633BAF" w:rsidRDefault="00C003CF" w:rsidP="00C003CF">
            <w:pPr>
              <w:jc w:val="center"/>
            </w:pPr>
            <w:r w:rsidRPr="001721CA">
              <w:t>**** All menu items are subject to change upon availability ****</w:t>
            </w:r>
          </w:p>
          <w:p w:rsidR="00C003CF" w:rsidRPr="001721CA" w:rsidRDefault="000B4B67" w:rsidP="003E287B">
            <w:pPr>
              <w:jc w:val="center"/>
            </w:pPr>
            <w:r>
              <w:t>***** PB&amp;J Sandwich Line offered daily until gone*****</w:t>
            </w:r>
          </w:p>
        </w:tc>
      </w:tr>
      <w:tr w:rsidR="00E56D33" w:rsidRPr="001721CA">
        <w:tc>
          <w:tcPr>
            <w:tcW w:w="2595" w:type="dxa"/>
          </w:tcPr>
          <w:p w:rsidR="00CE33B0" w:rsidRDefault="00CE33B0" w:rsidP="00C003CF"/>
          <w:p w:rsidR="00E56D33" w:rsidRPr="001721CA" w:rsidRDefault="00E56D33" w:rsidP="00CE33B0"/>
        </w:tc>
        <w:tc>
          <w:tcPr>
            <w:tcW w:w="2823" w:type="dxa"/>
          </w:tcPr>
          <w:p w:rsidR="00E56D33" w:rsidRPr="001721CA" w:rsidRDefault="00E56D33" w:rsidP="00866F92"/>
        </w:tc>
        <w:tc>
          <w:tcPr>
            <w:tcW w:w="2970" w:type="dxa"/>
          </w:tcPr>
          <w:p w:rsidR="000B4B67" w:rsidRDefault="000B4B67" w:rsidP="00CE33B0">
            <w:r>
              <w:t>5</w:t>
            </w:r>
          </w:p>
          <w:p w:rsidR="000B4B67" w:rsidRDefault="000B4B67" w:rsidP="00CE33B0">
            <w:r>
              <w:t>Chicken Fingers</w:t>
            </w:r>
          </w:p>
          <w:p w:rsidR="000B4B67" w:rsidRDefault="000B4B67" w:rsidP="00CE33B0">
            <w:r>
              <w:t>Mac and Cheese</w:t>
            </w:r>
          </w:p>
          <w:p w:rsidR="000B4B67" w:rsidRDefault="000B4B67" w:rsidP="00CE33B0">
            <w:r>
              <w:t>Green Beans</w:t>
            </w:r>
          </w:p>
          <w:p w:rsidR="000B4B67" w:rsidRDefault="000B4B67" w:rsidP="00CE33B0">
            <w:r>
              <w:t>Mixed Veggies</w:t>
            </w:r>
          </w:p>
          <w:p w:rsidR="00E56D33" w:rsidRPr="001721CA" w:rsidRDefault="000B4B67" w:rsidP="00CE33B0">
            <w:r>
              <w:t>Roll</w:t>
            </w:r>
          </w:p>
        </w:tc>
        <w:tc>
          <w:tcPr>
            <w:tcW w:w="3060" w:type="dxa"/>
          </w:tcPr>
          <w:p w:rsidR="000B4B67" w:rsidRDefault="000B4B67" w:rsidP="00CE33B0">
            <w:r>
              <w:t>6</w:t>
            </w:r>
          </w:p>
          <w:p w:rsidR="000B4B67" w:rsidRDefault="000B4B67" w:rsidP="00CE33B0">
            <w:r>
              <w:t>Spaghetti</w:t>
            </w:r>
          </w:p>
          <w:p w:rsidR="000B4B67" w:rsidRDefault="000B4B67" w:rsidP="00CE33B0">
            <w:r>
              <w:t>Green Beans</w:t>
            </w:r>
          </w:p>
          <w:p w:rsidR="000B4B67" w:rsidRDefault="000B4B67" w:rsidP="00CE33B0">
            <w:r>
              <w:t>Corn</w:t>
            </w:r>
          </w:p>
          <w:p w:rsidR="00E56D33" w:rsidRPr="001721CA" w:rsidRDefault="000B4B67" w:rsidP="00CE33B0">
            <w:r>
              <w:t>Breadsticks</w:t>
            </w:r>
          </w:p>
        </w:tc>
        <w:tc>
          <w:tcPr>
            <w:tcW w:w="3060" w:type="dxa"/>
          </w:tcPr>
          <w:p w:rsidR="000B4B67" w:rsidRDefault="000B4B67" w:rsidP="00633BAF">
            <w:r>
              <w:t>7</w:t>
            </w:r>
          </w:p>
          <w:p w:rsidR="000B4B67" w:rsidRDefault="000B4B67" w:rsidP="00633BAF">
            <w:r>
              <w:t>BBQ Sandwich</w:t>
            </w:r>
          </w:p>
          <w:p w:rsidR="000B4B67" w:rsidRDefault="000B4B67" w:rsidP="00633BAF">
            <w:r>
              <w:t>Baked Beans</w:t>
            </w:r>
          </w:p>
          <w:p w:rsidR="00E56D33" w:rsidRPr="001721CA" w:rsidRDefault="000B4B67" w:rsidP="00633BAF">
            <w:r>
              <w:t>Sweet Potato Fries</w:t>
            </w:r>
          </w:p>
        </w:tc>
      </w:tr>
      <w:tr w:rsidR="00E56D33" w:rsidRPr="001721CA">
        <w:tc>
          <w:tcPr>
            <w:tcW w:w="2595" w:type="dxa"/>
          </w:tcPr>
          <w:p w:rsidR="000B4B67" w:rsidRDefault="000B4B67" w:rsidP="008C6ADA">
            <w:r>
              <w:t>10</w:t>
            </w:r>
          </w:p>
          <w:p w:rsidR="000B4B67" w:rsidRDefault="000B4B67" w:rsidP="008C6ADA">
            <w:r>
              <w:t>Buffalo Chicken Tot Casserole</w:t>
            </w:r>
          </w:p>
          <w:p w:rsidR="000B4B67" w:rsidRDefault="000B4B67" w:rsidP="008C6ADA">
            <w:r>
              <w:t>Carrots</w:t>
            </w:r>
          </w:p>
          <w:p w:rsidR="000B4B67" w:rsidRDefault="000B4B67" w:rsidP="008C6ADA">
            <w:r>
              <w:t>Broccoli</w:t>
            </w:r>
          </w:p>
          <w:p w:rsidR="00E56D33" w:rsidRPr="001721CA" w:rsidRDefault="000B4B67" w:rsidP="008C6ADA">
            <w:r>
              <w:t>Roll</w:t>
            </w:r>
          </w:p>
        </w:tc>
        <w:tc>
          <w:tcPr>
            <w:tcW w:w="2823" w:type="dxa"/>
          </w:tcPr>
          <w:p w:rsidR="000B4B67" w:rsidRDefault="000B4B67" w:rsidP="001721CA">
            <w:r>
              <w:t>11</w:t>
            </w:r>
          </w:p>
          <w:p w:rsidR="000B4B67" w:rsidRDefault="000B4B67" w:rsidP="001721CA">
            <w:r>
              <w:t>Chili</w:t>
            </w:r>
          </w:p>
          <w:p w:rsidR="000B4B67" w:rsidRDefault="000B4B67" w:rsidP="001721CA">
            <w:r>
              <w:t>Grilled Cheese</w:t>
            </w:r>
          </w:p>
          <w:p w:rsidR="00E56D33" w:rsidRPr="001721CA" w:rsidRDefault="000B4B67" w:rsidP="001721CA">
            <w:r>
              <w:t>Corn</w:t>
            </w:r>
          </w:p>
        </w:tc>
        <w:tc>
          <w:tcPr>
            <w:tcW w:w="2970" w:type="dxa"/>
          </w:tcPr>
          <w:p w:rsidR="000B4B67" w:rsidRDefault="000B4B67" w:rsidP="008C6ADA">
            <w:r>
              <w:t>12</w:t>
            </w:r>
          </w:p>
          <w:p w:rsidR="000B4B67" w:rsidRDefault="000B4B67" w:rsidP="008C6ADA">
            <w:r>
              <w:t>Chicken Patty</w:t>
            </w:r>
          </w:p>
          <w:p w:rsidR="000B4B67" w:rsidRDefault="000B4B67" w:rsidP="008C6ADA">
            <w:r>
              <w:t>Mashed Potatoes</w:t>
            </w:r>
          </w:p>
          <w:p w:rsidR="000B4B67" w:rsidRDefault="000B4B67" w:rsidP="008C6ADA">
            <w:r>
              <w:t>Peas</w:t>
            </w:r>
          </w:p>
          <w:p w:rsidR="00E56D33" w:rsidRPr="001721CA" w:rsidRDefault="000B4B67" w:rsidP="008C6ADA">
            <w:r>
              <w:t>Rolls</w:t>
            </w:r>
          </w:p>
        </w:tc>
        <w:tc>
          <w:tcPr>
            <w:tcW w:w="3060" w:type="dxa"/>
          </w:tcPr>
          <w:p w:rsidR="000B4B67" w:rsidRDefault="000B4B67" w:rsidP="008C6ADA">
            <w:r>
              <w:t>13</w:t>
            </w:r>
          </w:p>
          <w:p w:rsidR="000B4B67" w:rsidRDefault="000B4B67" w:rsidP="008C6ADA">
            <w:r>
              <w:t>Hamburger</w:t>
            </w:r>
          </w:p>
          <w:p w:rsidR="000B4B67" w:rsidRDefault="000B4B67" w:rsidP="008C6ADA">
            <w:r>
              <w:t>Fries</w:t>
            </w:r>
          </w:p>
          <w:p w:rsidR="000B4B67" w:rsidRDefault="000B4B67" w:rsidP="008C6ADA">
            <w:r>
              <w:t>Baked Beans</w:t>
            </w:r>
          </w:p>
          <w:p w:rsidR="00E56D33" w:rsidRPr="001721CA" w:rsidRDefault="000B4B67" w:rsidP="008C6ADA">
            <w:r>
              <w:t>Pickles</w:t>
            </w:r>
          </w:p>
        </w:tc>
        <w:tc>
          <w:tcPr>
            <w:tcW w:w="3060" w:type="dxa"/>
          </w:tcPr>
          <w:p w:rsidR="000B4B67" w:rsidRDefault="000B4B67" w:rsidP="001721CA">
            <w:r>
              <w:t>14</w:t>
            </w:r>
          </w:p>
          <w:p w:rsidR="000B4B67" w:rsidRDefault="000B4B67" w:rsidP="001721CA">
            <w:r>
              <w:t>Pizza</w:t>
            </w:r>
          </w:p>
          <w:p w:rsidR="000B4B67" w:rsidRDefault="000B4B67" w:rsidP="001721CA">
            <w:r>
              <w:t>Pintos</w:t>
            </w:r>
          </w:p>
          <w:p w:rsidR="000B4B67" w:rsidRDefault="000B4B67" w:rsidP="001721CA">
            <w:r>
              <w:t>Carrots</w:t>
            </w:r>
          </w:p>
          <w:p w:rsidR="00E56D33" w:rsidRPr="001721CA" w:rsidRDefault="000B4B67" w:rsidP="001721CA">
            <w:r>
              <w:t>Cookies</w:t>
            </w:r>
          </w:p>
        </w:tc>
      </w:tr>
      <w:tr w:rsidR="00E56D33" w:rsidRPr="001721CA">
        <w:tc>
          <w:tcPr>
            <w:tcW w:w="2595" w:type="dxa"/>
          </w:tcPr>
          <w:p w:rsidR="000B4B67" w:rsidRDefault="000B4B67" w:rsidP="00CE33B0">
            <w:r>
              <w:t>17</w:t>
            </w:r>
          </w:p>
          <w:p w:rsidR="00E56D33" w:rsidRPr="001721CA" w:rsidRDefault="000B4B67" w:rsidP="00CE33B0">
            <w:r>
              <w:t>No School</w:t>
            </w:r>
          </w:p>
        </w:tc>
        <w:tc>
          <w:tcPr>
            <w:tcW w:w="2823" w:type="dxa"/>
          </w:tcPr>
          <w:p w:rsidR="000B4B67" w:rsidRDefault="000B4B67" w:rsidP="001721CA">
            <w:r>
              <w:t>18</w:t>
            </w:r>
          </w:p>
          <w:p w:rsidR="000B4B67" w:rsidRDefault="000B4B67" w:rsidP="001721CA">
            <w:r>
              <w:t>Chicken Fingers</w:t>
            </w:r>
          </w:p>
          <w:p w:rsidR="000B4B67" w:rsidRDefault="000B4B67" w:rsidP="001721CA">
            <w:r>
              <w:t>Green Beans</w:t>
            </w:r>
          </w:p>
          <w:p w:rsidR="000B4B67" w:rsidRDefault="000B4B67" w:rsidP="001721CA">
            <w:r>
              <w:t>Carrots</w:t>
            </w:r>
          </w:p>
          <w:p w:rsidR="00E56D33" w:rsidRPr="001721CA" w:rsidRDefault="000B4B67" w:rsidP="001721CA">
            <w:r>
              <w:t>Roll</w:t>
            </w:r>
          </w:p>
        </w:tc>
        <w:tc>
          <w:tcPr>
            <w:tcW w:w="2970" w:type="dxa"/>
          </w:tcPr>
          <w:p w:rsidR="000B4B67" w:rsidRDefault="000B4B67" w:rsidP="008C6ADA">
            <w:r>
              <w:t>19</w:t>
            </w:r>
          </w:p>
          <w:p w:rsidR="000B4B67" w:rsidRDefault="000B4B67" w:rsidP="008C6ADA">
            <w:r>
              <w:t>Sloppy Joes</w:t>
            </w:r>
          </w:p>
          <w:p w:rsidR="000B4B67" w:rsidRDefault="000B4B67" w:rsidP="008C6ADA">
            <w:r>
              <w:t>Fries</w:t>
            </w:r>
          </w:p>
          <w:p w:rsidR="00E56D33" w:rsidRPr="001721CA" w:rsidRDefault="000B4B67" w:rsidP="008C6ADA">
            <w:r>
              <w:t>Baked Beans</w:t>
            </w:r>
          </w:p>
        </w:tc>
        <w:tc>
          <w:tcPr>
            <w:tcW w:w="3060" w:type="dxa"/>
          </w:tcPr>
          <w:p w:rsidR="000B4B67" w:rsidRDefault="000B4B67" w:rsidP="00CE33B0">
            <w:r>
              <w:t>20</w:t>
            </w:r>
          </w:p>
          <w:p w:rsidR="000B4B67" w:rsidRDefault="000B4B67" w:rsidP="00CE33B0">
            <w:r>
              <w:t>Chicken Alfredo</w:t>
            </w:r>
          </w:p>
          <w:p w:rsidR="000B4B67" w:rsidRDefault="000B4B67" w:rsidP="00CE33B0">
            <w:r>
              <w:t>Broccoli</w:t>
            </w:r>
          </w:p>
          <w:p w:rsidR="00E56D33" w:rsidRPr="001721CA" w:rsidRDefault="000B4B67" w:rsidP="00CE33B0">
            <w:r>
              <w:t>Carrots</w:t>
            </w:r>
          </w:p>
        </w:tc>
        <w:tc>
          <w:tcPr>
            <w:tcW w:w="3060" w:type="dxa"/>
          </w:tcPr>
          <w:p w:rsidR="000B4B67" w:rsidRDefault="000B4B67" w:rsidP="008C6ADA">
            <w:r>
              <w:t>21</w:t>
            </w:r>
          </w:p>
          <w:p w:rsidR="000B4B67" w:rsidRDefault="000B4B67" w:rsidP="008C6ADA">
            <w:r>
              <w:t>Pizza</w:t>
            </w:r>
          </w:p>
          <w:p w:rsidR="000B4B67" w:rsidRDefault="000B4B67" w:rsidP="008C6ADA">
            <w:r>
              <w:t>Corn</w:t>
            </w:r>
          </w:p>
          <w:p w:rsidR="00E56D33" w:rsidRPr="001721CA" w:rsidRDefault="000B4B67" w:rsidP="008C6ADA">
            <w:r>
              <w:t>Pintos</w:t>
            </w:r>
          </w:p>
        </w:tc>
      </w:tr>
      <w:tr w:rsidR="000B4B67" w:rsidRPr="001721CA">
        <w:tc>
          <w:tcPr>
            <w:tcW w:w="2595" w:type="dxa"/>
          </w:tcPr>
          <w:p w:rsidR="000B4B67" w:rsidRDefault="000B4B67" w:rsidP="00CE33B0">
            <w:r>
              <w:t>24</w:t>
            </w:r>
          </w:p>
          <w:p w:rsidR="000B4B67" w:rsidRDefault="000B4B67" w:rsidP="00CE33B0">
            <w:r>
              <w:t>Chicken Sandwich</w:t>
            </w:r>
          </w:p>
          <w:p w:rsidR="000B4B67" w:rsidRDefault="000B4B67" w:rsidP="00CE33B0">
            <w:r>
              <w:t>Sweet Potato Fries</w:t>
            </w:r>
          </w:p>
          <w:p w:rsidR="000B4B67" w:rsidRDefault="000B4B67" w:rsidP="00CE33B0">
            <w:r>
              <w:t>Peas</w:t>
            </w:r>
          </w:p>
        </w:tc>
        <w:tc>
          <w:tcPr>
            <w:tcW w:w="2823" w:type="dxa"/>
          </w:tcPr>
          <w:p w:rsidR="000B4B67" w:rsidRDefault="000B4B67" w:rsidP="001721CA">
            <w:r>
              <w:t>25</w:t>
            </w:r>
          </w:p>
          <w:p w:rsidR="000B4B67" w:rsidRDefault="000B4B67" w:rsidP="001721CA">
            <w:r>
              <w:t>BBQ Nachos</w:t>
            </w:r>
          </w:p>
          <w:p w:rsidR="000B4B67" w:rsidRDefault="000B4B67" w:rsidP="001721CA">
            <w:r>
              <w:t>Corn</w:t>
            </w:r>
          </w:p>
          <w:p w:rsidR="000B4B67" w:rsidRDefault="000B4B67" w:rsidP="001721CA">
            <w:r>
              <w:t>Pintos</w:t>
            </w:r>
          </w:p>
          <w:p w:rsidR="000B4B67" w:rsidRDefault="000B4B67" w:rsidP="001721CA">
            <w:r>
              <w:t>Salsa</w:t>
            </w:r>
          </w:p>
        </w:tc>
        <w:tc>
          <w:tcPr>
            <w:tcW w:w="2970" w:type="dxa"/>
          </w:tcPr>
          <w:p w:rsidR="000B4B67" w:rsidRDefault="000B4B67" w:rsidP="008C6ADA">
            <w:r>
              <w:t>26</w:t>
            </w:r>
          </w:p>
          <w:p w:rsidR="000B4B67" w:rsidRDefault="000B4B67" w:rsidP="008C6ADA">
            <w:r>
              <w:t>Ham</w:t>
            </w:r>
          </w:p>
          <w:p w:rsidR="000B4B67" w:rsidRDefault="000B4B67" w:rsidP="008C6ADA">
            <w:r>
              <w:t>Gravy &amp; Biscuit</w:t>
            </w:r>
          </w:p>
          <w:p w:rsidR="000B4B67" w:rsidRDefault="000B4B67" w:rsidP="008C6ADA">
            <w:r>
              <w:t>Fries/Tots</w:t>
            </w:r>
          </w:p>
          <w:p w:rsidR="000B4B67" w:rsidRDefault="000B4B67" w:rsidP="008C6ADA">
            <w:r>
              <w:t>Eggs</w:t>
            </w:r>
          </w:p>
          <w:p w:rsidR="000B4B67" w:rsidRDefault="000B4B67" w:rsidP="008C6ADA">
            <w:r>
              <w:t>Tomatoes</w:t>
            </w:r>
          </w:p>
        </w:tc>
        <w:tc>
          <w:tcPr>
            <w:tcW w:w="3060" w:type="dxa"/>
          </w:tcPr>
          <w:p w:rsidR="000B4B67" w:rsidRDefault="000B4B67" w:rsidP="00CE33B0">
            <w:r>
              <w:t>27</w:t>
            </w:r>
          </w:p>
          <w:p w:rsidR="000B4B67" w:rsidRDefault="000B4B67" w:rsidP="000B4B67">
            <w:r>
              <w:t>Hamburgers</w:t>
            </w:r>
          </w:p>
          <w:p w:rsidR="000B4B67" w:rsidRDefault="000B4B67" w:rsidP="000B4B67">
            <w:r>
              <w:t>Fries</w:t>
            </w:r>
          </w:p>
          <w:p w:rsidR="000B4B67" w:rsidRDefault="000B4B67" w:rsidP="000B4B67">
            <w:r>
              <w:t>Baked Beans</w:t>
            </w:r>
          </w:p>
          <w:p w:rsidR="000B4B67" w:rsidRDefault="000B4B67" w:rsidP="000B4B67">
            <w:r>
              <w:t>Cookie</w:t>
            </w:r>
          </w:p>
        </w:tc>
        <w:tc>
          <w:tcPr>
            <w:tcW w:w="3060" w:type="dxa"/>
          </w:tcPr>
          <w:p w:rsidR="000B4B67" w:rsidRDefault="000B4B67" w:rsidP="008C6ADA">
            <w:r>
              <w:t>28</w:t>
            </w:r>
          </w:p>
          <w:p w:rsidR="000B4B67" w:rsidRDefault="000B4B67" w:rsidP="008C6ADA">
            <w:r>
              <w:t>Corndogs</w:t>
            </w:r>
          </w:p>
          <w:p w:rsidR="000B4B67" w:rsidRDefault="000B4B67" w:rsidP="008C6ADA">
            <w:r>
              <w:t>Sweet Potatoes</w:t>
            </w:r>
          </w:p>
          <w:p w:rsidR="000B4B67" w:rsidRDefault="000B4B67" w:rsidP="008C6ADA">
            <w:r>
              <w:t xml:space="preserve">Corn </w:t>
            </w:r>
          </w:p>
          <w:p w:rsidR="000B4B67" w:rsidRDefault="000B4B67" w:rsidP="008C6ADA">
            <w:r>
              <w:t>Cookie</w:t>
            </w:r>
          </w:p>
        </w:tc>
      </w:tr>
      <w:tr w:rsidR="000B4B67" w:rsidRPr="001721CA">
        <w:tc>
          <w:tcPr>
            <w:tcW w:w="2595" w:type="dxa"/>
          </w:tcPr>
          <w:p w:rsidR="000B4B67" w:rsidRDefault="000B4B67" w:rsidP="00CE33B0">
            <w:r>
              <w:t>31</w:t>
            </w:r>
          </w:p>
          <w:p w:rsidR="000B4B67" w:rsidRDefault="000B4B67" w:rsidP="00CE33B0">
            <w:r>
              <w:t xml:space="preserve">Cheesy Pull </w:t>
            </w:r>
            <w:proofErr w:type="spellStart"/>
            <w:r>
              <w:t>Aparts</w:t>
            </w:r>
            <w:proofErr w:type="spellEnd"/>
          </w:p>
          <w:p w:rsidR="000B4B67" w:rsidRDefault="000B4B67" w:rsidP="00CE33B0">
            <w:r>
              <w:t>Pintos</w:t>
            </w:r>
          </w:p>
          <w:p w:rsidR="000B4B67" w:rsidRDefault="000B4B67" w:rsidP="00CE33B0">
            <w:r>
              <w:t>Salsa</w:t>
            </w:r>
          </w:p>
          <w:p w:rsidR="000B4B67" w:rsidRDefault="000B4B67" w:rsidP="00CE33B0">
            <w:r>
              <w:t>Cookie</w:t>
            </w:r>
          </w:p>
        </w:tc>
        <w:tc>
          <w:tcPr>
            <w:tcW w:w="2823" w:type="dxa"/>
          </w:tcPr>
          <w:p w:rsidR="000B4B67" w:rsidRDefault="000B4B67" w:rsidP="001721CA"/>
        </w:tc>
        <w:tc>
          <w:tcPr>
            <w:tcW w:w="2970" w:type="dxa"/>
          </w:tcPr>
          <w:p w:rsidR="000B4B67" w:rsidRDefault="000B4B67" w:rsidP="008C6ADA"/>
        </w:tc>
        <w:tc>
          <w:tcPr>
            <w:tcW w:w="3060" w:type="dxa"/>
          </w:tcPr>
          <w:p w:rsidR="000B4B67" w:rsidRDefault="000B4B67" w:rsidP="00CE33B0"/>
        </w:tc>
        <w:tc>
          <w:tcPr>
            <w:tcW w:w="3060" w:type="dxa"/>
          </w:tcPr>
          <w:p w:rsidR="000B4B67" w:rsidRDefault="000B4B67" w:rsidP="008C6ADA"/>
        </w:tc>
      </w:tr>
    </w:tbl>
    <w:p w:rsidR="00D640BF" w:rsidRDefault="00D640BF"/>
    <w:tbl>
      <w:tblPr>
        <w:tblStyle w:val="TableGrid"/>
        <w:tblW w:w="0" w:type="auto"/>
        <w:tblLook w:val="00BF"/>
      </w:tblPr>
      <w:tblGrid>
        <w:gridCol w:w="2595"/>
        <w:gridCol w:w="2823"/>
        <w:gridCol w:w="2970"/>
        <w:gridCol w:w="3060"/>
        <w:gridCol w:w="3060"/>
      </w:tblGrid>
      <w:tr w:rsidR="00D640BF" w:rsidRPr="00E56D33">
        <w:tc>
          <w:tcPr>
            <w:tcW w:w="14508" w:type="dxa"/>
            <w:gridSpan w:val="5"/>
          </w:tcPr>
          <w:p w:rsidR="00D640BF" w:rsidRPr="001721CA" w:rsidRDefault="00D640BF" w:rsidP="00E56D33">
            <w:pPr>
              <w:jc w:val="center"/>
              <w:rPr>
                <w:b/>
                <w:sz w:val="40"/>
              </w:rPr>
            </w:pPr>
            <w:r w:rsidRPr="001721CA">
              <w:rPr>
                <w:b/>
                <w:sz w:val="40"/>
              </w:rPr>
              <w:t>Piedmont City Schools</w:t>
            </w:r>
          </w:p>
          <w:p w:rsidR="00D640BF" w:rsidRPr="001721CA" w:rsidRDefault="00D640BF" w:rsidP="00E56D33">
            <w:pPr>
              <w:jc w:val="center"/>
              <w:rPr>
                <w:b/>
                <w:sz w:val="40"/>
              </w:rPr>
            </w:pPr>
            <w:r w:rsidRPr="001721CA">
              <w:rPr>
                <w:b/>
                <w:sz w:val="40"/>
              </w:rPr>
              <w:t>K-8 Lunch Menu</w:t>
            </w:r>
          </w:p>
          <w:p w:rsidR="00D640BF" w:rsidRPr="00E56D33" w:rsidRDefault="00D640BF" w:rsidP="00D640B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anuary</w:t>
            </w:r>
            <w:r w:rsidRPr="001721CA"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>Breakfast</w:t>
            </w:r>
            <w:r w:rsidRPr="001721CA">
              <w:rPr>
                <w:b/>
                <w:sz w:val="40"/>
              </w:rPr>
              <w:t xml:space="preserve"> Menu</w:t>
            </w:r>
          </w:p>
        </w:tc>
      </w:tr>
      <w:tr w:rsidR="00D640BF" w:rsidRPr="001721CA">
        <w:trPr>
          <w:cantSplit/>
          <w:trHeight w:val="1134"/>
        </w:trPr>
        <w:tc>
          <w:tcPr>
            <w:tcW w:w="14508" w:type="dxa"/>
            <w:gridSpan w:val="5"/>
          </w:tcPr>
          <w:p w:rsidR="00D640BF" w:rsidRPr="001721CA" w:rsidRDefault="00D640BF" w:rsidP="004B56BE">
            <w:pPr>
              <w:jc w:val="center"/>
            </w:pPr>
            <w:r w:rsidRPr="001721CA">
              <w:t>**</w:t>
            </w:r>
            <w:proofErr w:type="gramStart"/>
            <w:r w:rsidRPr="001721CA">
              <w:t>*  All</w:t>
            </w:r>
            <w:proofErr w:type="gramEnd"/>
            <w:r w:rsidRPr="001721CA">
              <w:t xml:space="preserve"> meals are served with fruit</w:t>
            </w:r>
            <w:r>
              <w:t>, juice,</w:t>
            </w:r>
            <w:r w:rsidRPr="001721CA">
              <w:t xml:space="preserve"> and choice of milk ***</w:t>
            </w:r>
          </w:p>
          <w:p w:rsidR="00D640BF" w:rsidRDefault="00D640BF" w:rsidP="00C003CF">
            <w:pPr>
              <w:jc w:val="center"/>
            </w:pPr>
            <w:r w:rsidRPr="001721CA">
              <w:t>**** All menu items are subject to change upon availability ****</w:t>
            </w:r>
          </w:p>
          <w:p w:rsidR="00D640BF" w:rsidRPr="001721CA" w:rsidRDefault="00D640BF" w:rsidP="003E287B">
            <w:pPr>
              <w:jc w:val="center"/>
            </w:pPr>
          </w:p>
        </w:tc>
      </w:tr>
      <w:tr w:rsidR="00D640BF" w:rsidRPr="001721CA">
        <w:tc>
          <w:tcPr>
            <w:tcW w:w="2595" w:type="dxa"/>
          </w:tcPr>
          <w:p w:rsidR="00D640BF" w:rsidRDefault="00D640BF" w:rsidP="00C003CF"/>
          <w:p w:rsidR="00D640BF" w:rsidRPr="001721CA" w:rsidRDefault="00D640BF" w:rsidP="00CE33B0"/>
        </w:tc>
        <w:tc>
          <w:tcPr>
            <w:tcW w:w="2823" w:type="dxa"/>
          </w:tcPr>
          <w:p w:rsidR="00D640BF" w:rsidRPr="001721CA" w:rsidRDefault="00D640BF" w:rsidP="00866F92"/>
        </w:tc>
        <w:tc>
          <w:tcPr>
            <w:tcW w:w="2970" w:type="dxa"/>
          </w:tcPr>
          <w:p w:rsidR="00D640BF" w:rsidRDefault="00D640BF" w:rsidP="00CE33B0">
            <w:r>
              <w:t>5</w:t>
            </w:r>
          </w:p>
          <w:p w:rsidR="00D640BF" w:rsidRPr="001721CA" w:rsidRDefault="00D640BF" w:rsidP="00CE33B0">
            <w:r>
              <w:t>Sausage Biscuit</w:t>
            </w:r>
          </w:p>
        </w:tc>
        <w:tc>
          <w:tcPr>
            <w:tcW w:w="3060" w:type="dxa"/>
          </w:tcPr>
          <w:p w:rsidR="00D640BF" w:rsidRDefault="00D640BF" w:rsidP="00CE33B0">
            <w:r>
              <w:t>6</w:t>
            </w:r>
          </w:p>
          <w:p w:rsidR="00D640BF" w:rsidRPr="001721CA" w:rsidRDefault="00D640BF" w:rsidP="00CE33B0">
            <w:proofErr w:type="spellStart"/>
            <w:r>
              <w:t>Frudels</w:t>
            </w:r>
            <w:proofErr w:type="spellEnd"/>
          </w:p>
        </w:tc>
        <w:tc>
          <w:tcPr>
            <w:tcW w:w="3060" w:type="dxa"/>
          </w:tcPr>
          <w:p w:rsidR="00D640BF" w:rsidRDefault="00D640BF" w:rsidP="00633BAF">
            <w:r>
              <w:t>7</w:t>
            </w:r>
          </w:p>
          <w:p w:rsidR="00D640BF" w:rsidRPr="001721CA" w:rsidRDefault="00D640BF" w:rsidP="00633BAF">
            <w:r>
              <w:t>Muffins w/ Yogurt</w:t>
            </w:r>
          </w:p>
        </w:tc>
      </w:tr>
      <w:tr w:rsidR="00D640BF" w:rsidRPr="001721CA">
        <w:tc>
          <w:tcPr>
            <w:tcW w:w="2595" w:type="dxa"/>
          </w:tcPr>
          <w:p w:rsidR="00D640BF" w:rsidRDefault="00D640BF" w:rsidP="008C6ADA">
            <w:r>
              <w:t>10</w:t>
            </w:r>
          </w:p>
          <w:p w:rsidR="00D640BF" w:rsidRPr="001721CA" w:rsidRDefault="00D640BF" w:rsidP="008C6ADA">
            <w:proofErr w:type="spellStart"/>
            <w:r>
              <w:t>Cinniminis</w:t>
            </w:r>
            <w:proofErr w:type="spellEnd"/>
            <w:r>
              <w:t>/Bagels</w:t>
            </w:r>
          </w:p>
        </w:tc>
        <w:tc>
          <w:tcPr>
            <w:tcW w:w="2823" w:type="dxa"/>
          </w:tcPr>
          <w:p w:rsidR="00D640BF" w:rsidRDefault="00D640BF" w:rsidP="001721CA">
            <w:r>
              <w:t>11</w:t>
            </w:r>
          </w:p>
          <w:p w:rsidR="00D640BF" w:rsidRPr="001721CA" w:rsidRDefault="00D640BF" w:rsidP="001721CA">
            <w:r>
              <w:t>Mini Sausage Pancake Bites</w:t>
            </w:r>
          </w:p>
        </w:tc>
        <w:tc>
          <w:tcPr>
            <w:tcW w:w="2970" w:type="dxa"/>
          </w:tcPr>
          <w:p w:rsidR="00D640BF" w:rsidRDefault="00D640BF" w:rsidP="008C6ADA">
            <w:r>
              <w:t>12</w:t>
            </w:r>
          </w:p>
          <w:p w:rsidR="00D640BF" w:rsidRPr="001721CA" w:rsidRDefault="00D640BF" w:rsidP="008C6ADA">
            <w:r>
              <w:t>Sausage Biscuit</w:t>
            </w:r>
          </w:p>
        </w:tc>
        <w:tc>
          <w:tcPr>
            <w:tcW w:w="3060" w:type="dxa"/>
          </w:tcPr>
          <w:p w:rsidR="00D640BF" w:rsidRDefault="00D640BF" w:rsidP="008C6ADA">
            <w:r>
              <w:t>13</w:t>
            </w:r>
          </w:p>
          <w:p w:rsidR="00D640BF" w:rsidRPr="001721CA" w:rsidRDefault="00D640BF" w:rsidP="008C6ADA">
            <w:r>
              <w:t>Pancakes/Waffles</w:t>
            </w:r>
          </w:p>
        </w:tc>
        <w:tc>
          <w:tcPr>
            <w:tcW w:w="3060" w:type="dxa"/>
          </w:tcPr>
          <w:p w:rsidR="00D640BF" w:rsidRDefault="00D640BF" w:rsidP="001721CA">
            <w:r>
              <w:t>14</w:t>
            </w:r>
          </w:p>
          <w:p w:rsidR="00D640BF" w:rsidRPr="001721CA" w:rsidRDefault="00D640BF" w:rsidP="001721CA">
            <w:r>
              <w:t>Cereal</w:t>
            </w:r>
          </w:p>
        </w:tc>
      </w:tr>
      <w:tr w:rsidR="00D640BF" w:rsidRPr="001721CA">
        <w:tc>
          <w:tcPr>
            <w:tcW w:w="2595" w:type="dxa"/>
          </w:tcPr>
          <w:p w:rsidR="00D640BF" w:rsidRDefault="00D640BF" w:rsidP="00CE33B0">
            <w:r>
              <w:t>17</w:t>
            </w:r>
          </w:p>
          <w:p w:rsidR="00D640BF" w:rsidRPr="001721CA" w:rsidRDefault="00D640BF" w:rsidP="00CE33B0">
            <w:r>
              <w:t>No School</w:t>
            </w:r>
          </w:p>
        </w:tc>
        <w:tc>
          <w:tcPr>
            <w:tcW w:w="2823" w:type="dxa"/>
          </w:tcPr>
          <w:p w:rsidR="00D640BF" w:rsidRDefault="00D640BF" w:rsidP="001721CA">
            <w:r>
              <w:t>18</w:t>
            </w:r>
          </w:p>
          <w:p w:rsidR="00D640BF" w:rsidRPr="001721CA" w:rsidRDefault="00D640BF" w:rsidP="001721CA">
            <w:proofErr w:type="spellStart"/>
            <w:r>
              <w:t>Cinniminis</w:t>
            </w:r>
            <w:proofErr w:type="spellEnd"/>
          </w:p>
        </w:tc>
        <w:tc>
          <w:tcPr>
            <w:tcW w:w="2970" w:type="dxa"/>
          </w:tcPr>
          <w:p w:rsidR="00D640BF" w:rsidRDefault="00D640BF" w:rsidP="008C6ADA">
            <w:r>
              <w:t>19</w:t>
            </w:r>
          </w:p>
          <w:p w:rsidR="00D640BF" w:rsidRPr="001721CA" w:rsidRDefault="00D640BF" w:rsidP="008C6ADA">
            <w:r>
              <w:t>Muffins w/ Yogurt</w:t>
            </w:r>
          </w:p>
        </w:tc>
        <w:tc>
          <w:tcPr>
            <w:tcW w:w="3060" w:type="dxa"/>
          </w:tcPr>
          <w:p w:rsidR="00D640BF" w:rsidRDefault="00D640BF" w:rsidP="00CE33B0">
            <w:r>
              <w:t>20</w:t>
            </w:r>
          </w:p>
          <w:p w:rsidR="00D640BF" w:rsidRPr="001721CA" w:rsidRDefault="00D640BF" w:rsidP="00CE33B0">
            <w:r>
              <w:t>Omelets</w:t>
            </w:r>
          </w:p>
        </w:tc>
        <w:tc>
          <w:tcPr>
            <w:tcW w:w="3060" w:type="dxa"/>
          </w:tcPr>
          <w:p w:rsidR="00D640BF" w:rsidRDefault="00D640BF" w:rsidP="008C6ADA">
            <w:r>
              <w:t>21</w:t>
            </w:r>
          </w:p>
          <w:p w:rsidR="00D640BF" w:rsidRPr="001721CA" w:rsidRDefault="00D640BF" w:rsidP="008C6ADA">
            <w:r>
              <w:t>Cereal</w:t>
            </w:r>
          </w:p>
        </w:tc>
      </w:tr>
      <w:tr w:rsidR="00D640BF">
        <w:tc>
          <w:tcPr>
            <w:tcW w:w="2595" w:type="dxa"/>
          </w:tcPr>
          <w:p w:rsidR="00D640BF" w:rsidRDefault="00D640BF" w:rsidP="00CE33B0">
            <w:r>
              <w:t>24</w:t>
            </w:r>
          </w:p>
          <w:p w:rsidR="00D640BF" w:rsidRDefault="00D640BF" w:rsidP="00CE33B0">
            <w:r>
              <w:t>Mini Pancake Sausage Bites</w:t>
            </w:r>
          </w:p>
        </w:tc>
        <w:tc>
          <w:tcPr>
            <w:tcW w:w="2823" w:type="dxa"/>
          </w:tcPr>
          <w:p w:rsidR="00D640BF" w:rsidRDefault="00D640BF" w:rsidP="001721CA">
            <w:r>
              <w:t>25</w:t>
            </w:r>
          </w:p>
          <w:p w:rsidR="00D640BF" w:rsidRDefault="00D640BF" w:rsidP="001721CA">
            <w:r>
              <w:t>Mini Pancakes</w:t>
            </w:r>
          </w:p>
        </w:tc>
        <w:tc>
          <w:tcPr>
            <w:tcW w:w="2970" w:type="dxa"/>
          </w:tcPr>
          <w:p w:rsidR="00D640BF" w:rsidRDefault="00D640BF" w:rsidP="008C6ADA">
            <w:r>
              <w:t>26</w:t>
            </w:r>
          </w:p>
          <w:p w:rsidR="00D640BF" w:rsidRDefault="00D640BF" w:rsidP="008C6ADA">
            <w:r>
              <w:t>Muffins w/ Yogurt</w:t>
            </w:r>
          </w:p>
        </w:tc>
        <w:tc>
          <w:tcPr>
            <w:tcW w:w="3060" w:type="dxa"/>
          </w:tcPr>
          <w:p w:rsidR="00D640BF" w:rsidRDefault="00D640BF" w:rsidP="00CE33B0">
            <w:r>
              <w:t>27</w:t>
            </w:r>
          </w:p>
          <w:p w:rsidR="00D640BF" w:rsidRDefault="00D640BF" w:rsidP="000B4B67">
            <w:proofErr w:type="spellStart"/>
            <w:r>
              <w:t>Frudels</w:t>
            </w:r>
            <w:proofErr w:type="spellEnd"/>
          </w:p>
        </w:tc>
        <w:tc>
          <w:tcPr>
            <w:tcW w:w="3060" w:type="dxa"/>
          </w:tcPr>
          <w:p w:rsidR="00D640BF" w:rsidRDefault="00D640BF" w:rsidP="008C6ADA">
            <w:r>
              <w:t>28</w:t>
            </w:r>
          </w:p>
          <w:p w:rsidR="00D640BF" w:rsidRDefault="00D640BF" w:rsidP="008C6ADA">
            <w:r>
              <w:t>Cereal</w:t>
            </w:r>
          </w:p>
        </w:tc>
      </w:tr>
      <w:tr w:rsidR="00D640BF">
        <w:tc>
          <w:tcPr>
            <w:tcW w:w="2595" w:type="dxa"/>
          </w:tcPr>
          <w:p w:rsidR="00D640BF" w:rsidRDefault="00D640BF" w:rsidP="00CE33B0">
            <w:r>
              <w:t>31</w:t>
            </w:r>
          </w:p>
          <w:p w:rsidR="00D640BF" w:rsidRDefault="00D640BF" w:rsidP="00CE33B0">
            <w:r>
              <w:t>Mini French Toast</w:t>
            </w:r>
          </w:p>
        </w:tc>
        <w:tc>
          <w:tcPr>
            <w:tcW w:w="2823" w:type="dxa"/>
          </w:tcPr>
          <w:p w:rsidR="00D640BF" w:rsidRDefault="00D640BF" w:rsidP="001721CA"/>
        </w:tc>
        <w:tc>
          <w:tcPr>
            <w:tcW w:w="2970" w:type="dxa"/>
          </w:tcPr>
          <w:p w:rsidR="00D640BF" w:rsidRDefault="00D640BF" w:rsidP="008C6ADA"/>
        </w:tc>
        <w:tc>
          <w:tcPr>
            <w:tcW w:w="3060" w:type="dxa"/>
          </w:tcPr>
          <w:p w:rsidR="00D640BF" w:rsidRDefault="00D640BF" w:rsidP="00CE33B0"/>
        </w:tc>
        <w:tc>
          <w:tcPr>
            <w:tcW w:w="3060" w:type="dxa"/>
          </w:tcPr>
          <w:p w:rsidR="00D640BF" w:rsidRDefault="00D640BF" w:rsidP="008C6ADA"/>
        </w:tc>
      </w:tr>
    </w:tbl>
    <w:p w:rsidR="00E56D33" w:rsidRPr="001721CA" w:rsidRDefault="00E56D33"/>
    <w:sectPr w:rsidR="00E56D33" w:rsidRPr="001721CA" w:rsidSect="00633BAF">
      <w:pgSz w:w="15840" w:h="12240" w:orient="landscape"/>
      <w:pgMar w:top="720" w:right="720" w:bottom="720" w:left="720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56D33"/>
    <w:rsid w:val="00000E3E"/>
    <w:rsid w:val="000B4B67"/>
    <w:rsid w:val="0013744A"/>
    <w:rsid w:val="001721CA"/>
    <w:rsid w:val="001C796F"/>
    <w:rsid w:val="00200DFD"/>
    <w:rsid w:val="00204D56"/>
    <w:rsid w:val="00265D7A"/>
    <w:rsid w:val="003064DB"/>
    <w:rsid w:val="00315C63"/>
    <w:rsid w:val="0038462F"/>
    <w:rsid w:val="003B0DA1"/>
    <w:rsid w:val="003E287B"/>
    <w:rsid w:val="003E65F5"/>
    <w:rsid w:val="004140B0"/>
    <w:rsid w:val="0043770D"/>
    <w:rsid w:val="00447EBB"/>
    <w:rsid w:val="004B56BE"/>
    <w:rsid w:val="004F5968"/>
    <w:rsid w:val="0050774D"/>
    <w:rsid w:val="00507CF4"/>
    <w:rsid w:val="00531F6E"/>
    <w:rsid w:val="00585F52"/>
    <w:rsid w:val="006068C5"/>
    <w:rsid w:val="00633BAF"/>
    <w:rsid w:val="00674B15"/>
    <w:rsid w:val="006E7B30"/>
    <w:rsid w:val="007463B5"/>
    <w:rsid w:val="007D21AA"/>
    <w:rsid w:val="00866F92"/>
    <w:rsid w:val="0087167A"/>
    <w:rsid w:val="008C6ADA"/>
    <w:rsid w:val="008F2914"/>
    <w:rsid w:val="00A03C0F"/>
    <w:rsid w:val="00AF10E4"/>
    <w:rsid w:val="00B6389D"/>
    <w:rsid w:val="00BC6327"/>
    <w:rsid w:val="00BD646C"/>
    <w:rsid w:val="00C003CF"/>
    <w:rsid w:val="00C33F02"/>
    <w:rsid w:val="00CE33B0"/>
    <w:rsid w:val="00D155AC"/>
    <w:rsid w:val="00D640BF"/>
    <w:rsid w:val="00E56D33"/>
    <w:rsid w:val="00E60DD6"/>
    <w:rsid w:val="00EB6602"/>
    <w:rsid w:val="00EB6620"/>
    <w:rsid w:val="00EE2E28"/>
    <w:rsid w:val="00F2140B"/>
    <w:rsid w:val="00F60E39"/>
    <w:rsid w:val="00F95451"/>
    <w:rsid w:val="00FA70C5"/>
    <w:rsid w:val="00FB6EAA"/>
    <w:rsid w:val="00FC442E"/>
  </w:rsids>
  <m:mathPr>
    <m:mathFont m:val="Segoe UI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C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E56D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6CE1-FB42-034F-A983-611044BD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Macintosh Word</Application>
  <DocSecurity>0</DocSecurity>
  <Lines>10</Lines>
  <Paragraphs>2</Paragraphs>
  <ScaleCrop>false</ScaleCrop>
  <Company>Piedmont City School Distric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Department</dc:creator>
  <cp:keywords/>
  <cp:lastModifiedBy>Technology Department</cp:lastModifiedBy>
  <cp:revision>2</cp:revision>
  <cp:lastPrinted>2022-01-07T18:25:00Z</cp:lastPrinted>
  <dcterms:created xsi:type="dcterms:W3CDTF">2022-01-07T19:19:00Z</dcterms:created>
  <dcterms:modified xsi:type="dcterms:W3CDTF">2022-01-07T19:19:00Z</dcterms:modified>
</cp:coreProperties>
</file>